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EFEB" w14:textId="64536861" w:rsidR="00736235" w:rsidRDefault="00581D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24437B88">
                <wp:simplePos x="0" y="0"/>
                <wp:positionH relativeFrom="margin">
                  <wp:posOffset>4861560</wp:posOffset>
                </wp:positionH>
                <wp:positionV relativeFrom="paragraph">
                  <wp:posOffset>178435</wp:posOffset>
                </wp:positionV>
                <wp:extent cx="2270760" cy="1293495"/>
                <wp:effectExtent l="0" t="0" r="1524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9B5576" w:rsidRPr="00657DDC" w:rsidRDefault="009B5576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9B5576" w:rsidRDefault="009B557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9B5576" w:rsidRDefault="009B557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9B5576" w:rsidRPr="001D0365" w:rsidRDefault="009B5576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14.05pt;width:178.8pt;height:101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">
                <v:stroke dashstyle="longDash"/>
                <v:textbox>
                  <w:txbxContent>
                    <w:p w14:paraId="74A03BCE" w14:textId="77777777" w:rsidR="009B5576" w:rsidRPr="00657DDC" w:rsidRDefault="009B5576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9B5576" w:rsidRDefault="009B557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9B5576" w:rsidRDefault="009B557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9B5576" w:rsidRPr="001D0365" w:rsidRDefault="009B5576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663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ED830EB">
                <wp:simplePos x="0" y="0"/>
                <wp:positionH relativeFrom="margin">
                  <wp:posOffset>447040</wp:posOffset>
                </wp:positionH>
                <wp:positionV relativeFrom="paragraph">
                  <wp:posOffset>166370</wp:posOffset>
                </wp:positionV>
                <wp:extent cx="1319530" cy="655320"/>
                <wp:effectExtent l="0" t="0" r="13970" b="11430"/>
                <wp:wrapTight wrapText="bothSides">
                  <wp:wrapPolygon edited="0">
                    <wp:start x="0" y="0"/>
                    <wp:lineTo x="0" y="21349"/>
                    <wp:lineTo x="21517" y="21349"/>
                    <wp:lineTo x="215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9B5576" w:rsidRDefault="009B5576" w:rsidP="00AE6FEA">
                            <w:pPr>
                              <w:jc w:val="center"/>
                            </w:pPr>
                          </w:p>
                          <w:p w14:paraId="21347877" w14:textId="1F2A0CEE" w:rsidR="009B5576" w:rsidRPr="00C43D1C" w:rsidRDefault="009B5576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5.2pt;margin-top:13.1pt;width:103.9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">
                <v:stroke dashstyle="longDash"/>
                <v:textbox>
                  <w:txbxContent>
                    <w:p w14:paraId="5EF25199" w14:textId="77777777" w:rsidR="009B5576" w:rsidRDefault="009B5576" w:rsidP="00AE6FEA">
                      <w:pPr>
                        <w:jc w:val="center"/>
                      </w:pPr>
                    </w:p>
                    <w:p w14:paraId="21347877" w14:textId="1F2A0CEE" w:rsidR="009B5576" w:rsidRPr="00C43D1C" w:rsidRDefault="009B5576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2F5D6017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292239ED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6DA58EFF" w:rsidR="00BE229D" w:rsidRPr="009F21A3" w:rsidRDefault="00481CB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F15D27" wp14:editId="7A8E07E2">
                <wp:simplePos x="0" y="0"/>
                <wp:positionH relativeFrom="margin">
                  <wp:align>left</wp:align>
                </wp:positionH>
                <wp:positionV relativeFrom="paragraph">
                  <wp:posOffset>10329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690F" w14:textId="77777777" w:rsidR="009B5576" w:rsidRDefault="009B5576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15D27" id="Oval 3" o:spid="_x0000_s1028" style="position:absolute;margin-left:0;margin-top:8.15pt;width:16.8pt;height:16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+eug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7455690F" w14:textId="77777777" w:rsidR="009B5576" w:rsidRDefault="009B5576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D466E"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4C56B665">
                <wp:simplePos x="0" y="0"/>
                <wp:positionH relativeFrom="page">
                  <wp:posOffset>678180</wp:posOffset>
                </wp:positionH>
                <wp:positionV relativeFrom="page">
                  <wp:posOffset>1196340</wp:posOffset>
                </wp:positionV>
                <wp:extent cx="3779520" cy="403860"/>
                <wp:effectExtent l="0" t="0" r="11430" b="152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CD5FE" w14:textId="6667D2E0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Adults – General CKD</w:t>
                            </w:r>
                          </w:p>
                          <w:p w14:paraId="1FDA34B6" w14:textId="1F8E4CC8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9" style="position:absolute;margin-left:53.4pt;margin-top:94.2pt;width:297.6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UN6QIAAGg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" o:allowincell="f" filled="f" stroked="f">
                <v:textbox inset="0,0,0,0">
                  <w:txbxContent>
                    <w:p w14:paraId="33ECD5FE" w14:textId="6667D2E0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Adults – General CKD</w:t>
                      </w:r>
                    </w:p>
                    <w:p w14:paraId="1FDA34B6" w14:textId="1F8E4CC8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07BCB62D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97B6872" w14:textId="4AC11BDC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59DD232E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2FEBA169" w:rsidR="003965EF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2CCE0D77" wp14:editId="30F6D1C2">
                <wp:simplePos x="0" y="0"/>
                <wp:positionH relativeFrom="margin">
                  <wp:posOffset>373380</wp:posOffset>
                </wp:positionH>
                <wp:positionV relativeFrom="page">
                  <wp:posOffset>1897380</wp:posOffset>
                </wp:positionV>
                <wp:extent cx="3870960" cy="563880"/>
                <wp:effectExtent l="0" t="0" r="1524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9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36" w:type="dxa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36"/>
                            </w:tblGrid>
                            <w:tr w:rsidR="009B5576" w14:paraId="4B510138" w14:textId="77777777" w:rsidTr="007A4CC5">
                              <w:trPr>
                                <w:trHeight w:val="836"/>
                              </w:trPr>
                              <w:tc>
                                <w:tcPr>
                                  <w:tcW w:w="5836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58584F4E" w14:textId="24EFBCC7" w:rsidR="009B5576" w:rsidRPr="00F70D83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70D83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Kidney Care Clinic</w:t>
                                  </w:r>
                                </w:p>
                                <w:p w14:paraId="4EE73B9A" w14:textId="3C41D944" w:rsidR="009B5576" w:rsidRPr="00F70D83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ddress:</w:t>
                                  </w:r>
                                  <w:r w:rsidRPr="00F70D8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Address line 1"/>
                                      <w:tag w:val="Address line 1"/>
                                      <w:id w:val="-2011978229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Pr="00F70D8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 </w:t>
                                  </w:r>
                                  <w:r w:rsidRPr="00F70D83">
                                    <w:rPr>
                                      <w:rFonts w:cs="Arial"/>
                                    </w:rPr>
                                    <w:t xml:space="preserve">Address: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Address line 2"/>
                                      <w:tag w:val="Address line 2"/>
                                      <w:id w:val="1312064436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235C8DBA" w14:textId="7CC29B37" w:rsidR="009B5576" w:rsidRPr="00F70D83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</w:rPr>
                                  </w:pPr>
                                  <w:r w:rsidRPr="00F70D83">
                                    <w:rPr>
                                      <w:rFonts w:cs="Arial"/>
                                    </w:rPr>
                                    <w:t xml:space="preserve">Ph: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Phone #"/>
                                      <w:tag w:val="Phone #"/>
                                      <w:id w:val="-263769033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F70D83">
                                    <w:rPr>
                                      <w:rFonts w:cs="Arial"/>
                                    </w:rPr>
                                    <w:t xml:space="preserve">Fax: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Fax #"/>
                                      <w:tag w:val="Fax #"/>
                                      <w:id w:val="-2109422813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B5A1E80" w14:textId="7AEDF185" w:rsidR="009B5576" w:rsidRPr="002D77A0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  <w:b/>
                                      <w:sz w:val="4"/>
                                      <w:szCs w:val="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7A1F5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170D18A3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C76D684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61073B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0345E17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40A890C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3387265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178948C9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8BA146D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5AE3F0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8B61BC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D53BE3D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0B5FF0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1068E35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38A6417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F2EADAE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CC9D88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685B29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22190D0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1"/>
                              <w:gridCol w:w="431"/>
                            </w:tblGrid>
                            <w:tr w:rsidR="009B5576" w14:paraId="6A3D205E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0CBD77B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BA6A6E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35EF78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D4B455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BB117F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3F233E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DBD18F4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A7316CA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3E2E8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88BE78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F0DE7FA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460FB48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38E6F7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A573E2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FF8967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B2335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5679892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254F37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00D726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EE9ABA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56B439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0CF19BFD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53894B0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50FD98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C19F52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ADEA77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ACB795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AF9E04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F1E0B7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EAB9274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71E300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C2545C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1B7BE33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2BF9E61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CFCEE8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E567EC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74AE08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93758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A108C8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7EB811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0C420B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F286372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B7C117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E5A695B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3108A9E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46AFB0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72D1BE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894370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90FAD4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978782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DA662C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329759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8910C5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F92D0A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2EBCCEED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6D88C31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2B12D1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21B75D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2849293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2F7C03C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596856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A89B05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F3DE7B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4EF64F2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F006F5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2B364749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1C5B1DE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9735E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9FAE87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9B4A3B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1FACF0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DE4DD9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015BD7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D12C013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35F48C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977FD1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65A09B06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5C5977C3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F544F2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06E5B4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4B14674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FE8B3C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D46631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053415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4FF83D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971E75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1C5A03A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819BB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DB011FE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AF2F2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9B13BB1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4F4BE28C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D3EE84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160E5D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D5D8BD1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8C9CBA8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096DA1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639EAC4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6F03A7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48FEE7B4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60BB86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AAD793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C0F34B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E669AE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0D77" id="Rectangle 11" o:spid="_x0000_s1030" style="position:absolute;margin-left:29.4pt;margin-top:149.4pt;width:304.8pt;height:44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" o:allowincell="f" filled="f" stroked="f">
                <v:textbox inset="0,0,0,0">
                  <w:txbxContent>
                    <w:tbl>
                      <w:tblPr>
                        <w:tblStyle w:val="TableGrid"/>
                        <w:tblW w:w="5836" w:type="dxa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36"/>
                      </w:tblGrid>
                      <w:tr w:rsidR="009B5576" w14:paraId="4B510138" w14:textId="77777777" w:rsidTr="007A4CC5">
                        <w:trPr>
                          <w:trHeight w:val="836"/>
                        </w:trPr>
                        <w:tc>
                          <w:tcPr>
                            <w:tcW w:w="5836" w:type="dxa"/>
                            <w:tcBorders>
                              <w:top w:val="single" w:sz="6" w:space="0" w:color="auto"/>
                            </w:tcBorders>
                          </w:tcPr>
                          <w:p w14:paraId="58584F4E" w14:textId="24EFBCC7" w:rsidR="009B5576" w:rsidRPr="00F70D83" w:rsidRDefault="009B5576" w:rsidP="001B0ECB">
                            <w:pPr>
                              <w:pStyle w:val="NoSpacing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70D8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dney Care Clinic</w:t>
                            </w:r>
                          </w:p>
                          <w:p w14:paraId="4EE73B9A" w14:textId="3C41D944" w:rsidR="009B5576" w:rsidRPr="00F70D83" w:rsidRDefault="009B5576" w:rsidP="001B0ECB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:</w:t>
                            </w:r>
                            <w:r w:rsidRPr="00F70D83">
                              <w:rPr>
                                <w:rFonts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Address line 1"/>
                                <w:tag w:val="Address line 1"/>
                                <w:id w:val="-2011978229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F70D8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F70D83">
                              <w:rPr>
                                <w:rFonts w:cs="Arial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Address line 2"/>
                                <w:tag w:val="Address line 2"/>
                                <w:id w:val="1312064436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5C8DBA" w14:textId="7CC29B37" w:rsidR="009B5576" w:rsidRPr="00F70D83" w:rsidRDefault="009B5576" w:rsidP="001B0ECB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F70D83">
                              <w:rPr>
                                <w:rFonts w:cs="Arial"/>
                              </w:rPr>
                              <w:t xml:space="preserve">Ph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Phone #"/>
                                <w:tag w:val="Phone #"/>
                                <w:id w:val="-263769033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70D83">
                              <w:rPr>
                                <w:rFonts w:cs="Arial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Fax #"/>
                                <w:tag w:val="Fax #"/>
                                <w:id w:val="-2109422813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B5A1E80" w14:textId="7AEDF185" w:rsidR="009B5576" w:rsidRPr="002D77A0" w:rsidRDefault="009B5576" w:rsidP="001B0ECB">
                            <w:pPr>
                              <w:pStyle w:val="NoSpacing"/>
                              <w:rPr>
                                <w:rFonts w:cs="Arial"/>
                                <w:b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60F7A1F5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170D18A3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C76D684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61073B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0345E17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40A890C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33387265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178948C9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8BA146D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5AE3F0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8B61BC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D53BE3D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0B5FF0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1068E35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38A6417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F2EADAE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3CC9D88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685B29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22190D0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0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1"/>
                        <w:gridCol w:w="431"/>
                      </w:tblGrid>
                      <w:tr w:rsidR="009B5576" w14:paraId="6A3D205E" w14:textId="77777777" w:rsidTr="001B0ECB">
                        <w:tc>
                          <w:tcPr>
                            <w:tcW w:w="430" w:type="dxa"/>
                          </w:tcPr>
                          <w:p w14:paraId="0CBD77B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BA6A6E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35EF78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D4B455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BB117F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3F233E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DBD18F4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4A7316CA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C3E2E8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88BE78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F0DE7FA" w14:textId="77777777" w:rsidTr="001B0ECB">
                        <w:tc>
                          <w:tcPr>
                            <w:tcW w:w="430" w:type="dxa"/>
                          </w:tcPr>
                          <w:p w14:paraId="460FB48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38E6F7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A573E2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FF8967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B2335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5679892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254F37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00D726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EE9ABA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56B439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0CF19BFD" w14:textId="77777777" w:rsidTr="001B0ECB">
                        <w:tc>
                          <w:tcPr>
                            <w:tcW w:w="430" w:type="dxa"/>
                          </w:tcPr>
                          <w:p w14:paraId="53894B0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50FD98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C19F52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ADEA77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ACB795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AF9E04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F1E0B7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EAB9274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671E300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C2545C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1B7BE33" w14:textId="77777777" w:rsidTr="001B0ECB">
                        <w:tc>
                          <w:tcPr>
                            <w:tcW w:w="430" w:type="dxa"/>
                          </w:tcPr>
                          <w:p w14:paraId="2BF9E61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CFCEE8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E567EC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74AE08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93758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A108C8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7EB811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0C420B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7F286372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4B7C117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E5A695B" w14:textId="77777777" w:rsidTr="001B0ECB">
                        <w:tc>
                          <w:tcPr>
                            <w:tcW w:w="430" w:type="dxa"/>
                          </w:tcPr>
                          <w:p w14:paraId="3108A9E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46AFB0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72D1BE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894370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90FAD4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978782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DA662C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2329759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8910C5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F92D0A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2EBCCEED" w14:textId="77777777" w:rsidTr="001B0ECB">
                        <w:tc>
                          <w:tcPr>
                            <w:tcW w:w="430" w:type="dxa"/>
                          </w:tcPr>
                          <w:p w14:paraId="6D88C31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2B12D1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21B75D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2849293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2F7C03C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596856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A89B05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6F3DE7B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4EF64F2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5F006F5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2B364749" w14:textId="77777777" w:rsidTr="001B0ECB">
                        <w:tc>
                          <w:tcPr>
                            <w:tcW w:w="430" w:type="dxa"/>
                          </w:tcPr>
                          <w:p w14:paraId="1C5B1DE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9735E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9FAE87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9B4A3B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1FACF0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DE4DD9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015BD7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D12C013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235F48C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977FD1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65A09B06" w14:textId="77777777" w:rsidTr="001B0ECB">
                        <w:tc>
                          <w:tcPr>
                            <w:tcW w:w="430" w:type="dxa"/>
                          </w:tcPr>
                          <w:p w14:paraId="5C5977C3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F544F2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06E5B4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4B14674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FE8B3C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D46631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053415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4FF83D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2971E75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1C5A03A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6819BB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DB011FE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6AF2F2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9B13BB1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4F4BE28C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D3EE84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160E5D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D5D8BD1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8C9CBA8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096DA1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639EAC4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6F03A7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48FEE7B4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60BB86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3AAD793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C0F34B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E669AE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1BC2CBA2" w14:textId="768264B2" w:rsidR="003965EF" w:rsidRPr="009F21A3" w:rsidRDefault="0081337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0415FF98">
                <wp:simplePos x="0" y="0"/>
                <wp:positionH relativeFrom="column">
                  <wp:posOffset>434340</wp:posOffset>
                </wp:positionH>
                <wp:positionV relativeFrom="paragraph">
                  <wp:posOffset>107315</wp:posOffset>
                </wp:positionV>
                <wp:extent cx="2286000" cy="220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9B5576" w:rsidRPr="00452ED3" w:rsidRDefault="009B5576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452ED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2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67A4EAA8" w14:textId="77777777" w:rsidR="009B5576" w:rsidRDefault="009B5576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34.2pt;margin-top:8.45pt;width:180pt;height:17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" fillcolor="white [3201]" strokecolor="white [3212]" strokeweight="0">
                <v:textbox>
                  <w:txbxContent>
                    <w:p w14:paraId="1C148C9C" w14:textId="5D847458" w:rsidR="009B5576" w:rsidRPr="00452ED3" w:rsidRDefault="009B5576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452ED3"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22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67A4EAA8" w14:textId="77777777" w:rsidR="009B5576" w:rsidRDefault="009B5576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p w14:paraId="1B0ABF06" w14:textId="3523D24B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2E4B612" w14:textId="3A475027" w:rsidR="00D222F6" w:rsidRDefault="007A4CC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F5709F" wp14:editId="038DAD81">
                <wp:simplePos x="0" y="0"/>
                <wp:positionH relativeFrom="margin">
                  <wp:posOffset>4450080</wp:posOffset>
                </wp:positionH>
                <wp:positionV relativeFrom="paragraph">
                  <wp:posOffset>17780</wp:posOffset>
                </wp:positionV>
                <wp:extent cx="266700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6C06" w14:textId="77777777" w:rsidR="009B5576" w:rsidRPr="006922BF" w:rsidRDefault="009B5576" w:rsidP="00D222F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9B5576" w:rsidRPr="002D40A1" w14:paraId="7E27758A" w14:textId="77777777" w:rsidTr="009B5576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579ED50" w14:textId="3A515D02" w:rsidR="009B5576" w:rsidRDefault="009B5576" w:rsidP="007A4CC5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C51EE15" w14:textId="01B62D02" w:rsidR="009B5576" w:rsidRPr="00810D56" w:rsidRDefault="009B5576" w:rsidP="007A4CC5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9B5576" w:rsidRPr="002D40A1" w14:paraId="1EB5BF14" w14:textId="77777777" w:rsidTr="009B5576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AD52E23" w14:textId="77777777" w:rsidR="009B5576" w:rsidRPr="006922BF" w:rsidRDefault="009B5576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57CA0E" w14:textId="004FAFBE" w:rsidR="009B5576" w:rsidRPr="00810D56" w:rsidRDefault="009B5576" w:rsidP="00245DD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15EF7705" w14:textId="7B40F7BD" w:rsidR="009B5576" w:rsidRPr="00810D56" w:rsidRDefault="009B5576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9B5576" w:rsidRPr="002D40A1" w14:paraId="12B96C46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7027F3" w14:textId="77777777" w:rsidR="009B5576" w:rsidRPr="001B0ECB" w:rsidRDefault="009B5576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0F643996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E7B687B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4C50000A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301EF8F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5BBDB928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341E573A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B050C83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746BCED4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18751CE2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5FE1CC69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37D01375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66EA906D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4FB397B6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75063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23BA7D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B5FCB0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ABDD6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58AC6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D9CC6B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41425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578E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FB145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9690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F6705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30021C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CDB71A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F62C7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15EBFC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0B194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D6C1CB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D55746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81D9B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893D28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FC09E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151C72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0EAF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743193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E8E7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C8908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1BFE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C3CD7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6CCDD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DFC12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2AD0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3332B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EEF03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73F944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2E81DE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38E52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C229F" w14:textId="77777777" w:rsidR="009B5576" w:rsidRDefault="009B5576" w:rsidP="00D222F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709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50.4pt;margin-top:1.4pt;width:210pt;height:42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">
                <v:textbox inset="2mm,0,0,0">
                  <w:txbxContent>
                    <w:p w14:paraId="4A196C06" w14:textId="77777777" w:rsidR="009B5576" w:rsidRPr="006922BF" w:rsidRDefault="009B5576" w:rsidP="00D222F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9B5576" w:rsidRPr="002D40A1" w14:paraId="7E27758A" w14:textId="77777777" w:rsidTr="009B5576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579ED50" w14:textId="3A515D02" w:rsidR="009B5576" w:rsidRDefault="009B5576" w:rsidP="007A4CC5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C51EE15" w14:textId="01B62D02" w:rsidR="009B5576" w:rsidRPr="00810D56" w:rsidRDefault="009B5576" w:rsidP="007A4CC5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9B5576" w:rsidRPr="002D40A1" w14:paraId="1EB5BF14" w14:textId="77777777" w:rsidTr="009B5576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AD52E23" w14:textId="77777777" w:rsidR="009B5576" w:rsidRPr="006922BF" w:rsidRDefault="009B5576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57CA0E" w14:textId="004FAFBE" w:rsidR="009B5576" w:rsidRPr="00810D56" w:rsidRDefault="009B5576" w:rsidP="00245DD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15EF7705" w14:textId="7B40F7BD" w:rsidR="009B5576" w:rsidRPr="00810D56" w:rsidRDefault="009B5576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9B5576" w:rsidRPr="002D40A1" w14:paraId="12B96C46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3D7027F3" w14:textId="77777777" w:rsidR="009B5576" w:rsidRPr="001B0ECB" w:rsidRDefault="009B5576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5576" w:rsidRPr="002D40A1" w14:paraId="0F643996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6E7B687B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4C50000A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1301EF8F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5BBDB928" w14:textId="77777777" w:rsidTr="009B5576">
                        <w:tc>
                          <w:tcPr>
                            <w:tcW w:w="2769" w:type="pct"/>
                          </w:tcPr>
                          <w:p w14:paraId="341E573A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B050C83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746BCED4" w14:textId="77777777" w:rsidTr="009B5576">
                        <w:tc>
                          <w:tcPr>
                            <w:tcW w:w="2769" w:type="pct"/>
                          </w:tcPr>
                          <w:p w14:paraId="18751CE2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5FE1CC69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37D01375" w14:textId="77777777" w:rsidTr="009B5576">
                        <w:tc>
                          <w:tcPr>
                            <w:tcW w:w="2769" w:type="pct"/>
                          </w:tcPr>
                          <w:p w14:paraId="66EA906D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4FB397B6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4875063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23BA7D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B5FCB0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7ABDD6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758AC6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FD9CC6B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841425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30578E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FB145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249690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54F6705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30021C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6CDB71A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F62C7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B15EBFC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30B194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BD6C1CB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8D55746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B81D9B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F893D28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FC09E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6151C72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2F0EAF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F743193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79E8E7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8CC8908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B1BFE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31C3CD7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D56CCDD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FDFC12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BBC2AD0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CC3332B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78EEF03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173F944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92E81DE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38E52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BC229F" w14:textId="77777777" w:rsidR="009B5576" w:rsidRDefault="009B5576" w:rsidP="00D222F6"/>
                  </w:txbxContent>
                </v:textbox>
                <w10:wrap anchorx="margin"/>
              </v:shape>
            </w:pict>
          </mc:Fallback>
        </mc:AlternateContent>
      </w:r>
    </w:p>
    <w:p w14:paraId="7A29D662" w14:textId="5F86BE8D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2125FA5" w14:textId="0BCD06B7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0C5C71F1" w:rsidR="00D222F6" w:rsidRPr="001A2654" w:rsidRDefault="00D222F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1A2654">
        <w:trPr>
          <w:trHeight w:val="2850"/>
        </w:trPr>
        <w:tc>
          <w:tcPr>
            <w:tcW w:w="11057" w:type="dxa"/>
          </w:tcPr>
          <w:p w14:paraId="684292FC" w14:textId="3C773221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9B5576" w:rsidRDefault="009B5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3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yj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q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bO9Mo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9B5576" w:rsidRDefault="009B557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9B5576" w:rsidRDefault="009B5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02A1" id="Oval 14" o:spid="_x0000_s1034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BxDZ1g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9B5576" w:rsidRDefault="009B557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14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293"/>
              <w:gridCol w:w="1404"/>
              <w:gridCol w:w="622"/>
              <w:gridCol w:w="1885"/>
              <w:gridCol w:w="880"/>
              <w:gridCol w:w="351"/>
              <w:gridCol w:w="1520"/>
              <w:gridCol w:w="592"/>
              <w:gridCol w:w="2024"/>
              <w:gridCol w:w="943"/>
            </w:tblGrid>
            <w:tr w:rsidR="00A765C9" w:rsidRPr="00462B5E" w14:paraId="7DE9C508" w14:textId="77777777" w:rsidTr="00551D3E">
              <w:trPr>
                <w:trHeight w:val="422"/>
              </w:trPr>
              <w:tc>
                <w:tcPr>
                  <w:tcW w:w="1051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3B7B2BD9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39CE540C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1A2654" w:rsidRPr="00462B5E" w14:paraId="0407F54D" w14:textId="77777777" w:rsidTr="001A2654">
              <w:trPr>
                <w:trHeight w:val="216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ind w:left="-93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620BBB90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ind w:left="-37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EA7C5D4" w14:textId="77565B5A" w:rsidR="00A765C9" w:rsidRPr="00462B5E" w:rsidRDefault="00DB3A04" w:rsidP="003D5AA5">
                  <w:pPr>
                    <w:ind w:left="-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255D199A" w14:textId="6460D370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bookmarkEnd w:id="0"/>
            <w:tr w:rsidR="001A2654" w:rsidRPr="00462B5E" w14:paraId="4AA63891" w14:textId="77777777" w:rsidTr="001A2654">
              <w:trPr>
                <w:trHeight w:val="216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3D5AA5" w:rsidRPr="00462B5E" w:rsidRDefault="009016C8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408" w:type="dxa"/>
                      <w:shd w:val="clear" w:color="auto" w:fill="FFFFFF" w:themeFill="background1"/>
                    </w:tcPr>
                    <w:p w14:paraId="5FEFA0E6" w14:textId="77777777" w:rsidR="003D5AA5" w:rsidRPr="00462B5E" w:rsidRDefault="003D5AA5" w:rsidP="009049C8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622" w:type="dxa"/>
                  <w:shd w:val="clear" w:color="auto" w:fill="FFFFFF" w:themeFill="background1"/>
                </w:tcPr>
                <w:p w14:paraId="06FC778B" w14:textId="6823BDB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1E82B6C3" w14:textId="309EC13D" w:rsidR="003D5AA5" w:rsidRPr="00462B5E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17AA1136" w14:textId="1EDB3A6B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2630B32" w14:textId="77777777" w:rsidR="003D5AA5" w:rsidRPr="00462B5E" w:rsidRDefault="009016C8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5CB18169" w14:textId="5B5CD829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0BE89EA" w14:textId="13DD8D11" w:rsidR="003D5AA5" w:rsidRPr="00462B5E" w:rsidRDefault="003D5AA5" w:rsidP="003D5AA5">
                  <w:pPr>
                    <w:ind w:left="-5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48BD97A5" w14:textId="5A07B521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42913ADF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199C40B0" w14:textId="77777777" w:rsidTr="001A2654">
              <w:trPr>
                <w:trHeight w:val="227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3D5AA5" w:rsidRPr="00462B5E" w:rsidRDefault="009016C8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14:paraId="37A171AC" w14:textId="448FB084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14:paraId="4792B21E" w14:textId="38DC145E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04650050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537C630B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5F08332" w14:textId="77777777" w:rsidR="003D5AA5" w:rsidRPr="00462B5E" w:rsidRDefault="009016C8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56E60C13" w14:textId="0AFD76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26A18DB" w14:textId="296E63F5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4B486F3C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4208E312" w14:textId="77777777" w:rsidTr="001A2654">
              <w:trPr>
                <w:trHeight w:val="227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3D5AA5" w:rsidRPr="00462B5E" w:rsidRDefault="009016C8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14:paraId="7D706B45" w14:textId="77777777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14:paraId="5CD02DA7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31C9A872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3A3988A0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C3B2BA1" w14:textId="77777777" w:rsidR="003D5AA5" w:rsidRPr="00462B5E" w:rsidRDefault="009016C8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1505A099" w14:textId="777777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3EED0A5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4BC71339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50DE8ACE" w14:textId="77777777" w:rsidTr="001A2654">
              <w:trPr>
                <w:trHeight w:val="227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3D5AA5" w:rsidRPr="00462B5E" w:rsidRDefault="009016C8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14:paraId="0174106F" w14:textId="77777777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14:paraId="5CA732D6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204FFDC6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24C89846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E867019" w14:textId="77777777" w:rsidR="003D5AA5" w:rsidRPr="00462B5E" w:rsidRDefault="009016C8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4687518A" w14:textId="777777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04FE888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24989B99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78214063" w14:textId="77777777" w:rsidTr="001A2654">
              <w:trPr>
                <w:trHeight w:val="216"/>
              </w:trPr>
              <w:tc>
                <w:tcPr>
                  <w:tcW w:w="293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</w:tcPr>
                <w:p w14:paraId="047FD5BC" w14:textId="77777777" w:rsidR="003D5AA5" w:rsidRPr="00462B5E" w:rsidRDefault="009016C8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08111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3737390E" w14:textId="77777777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622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C94AAEC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37C75F09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  <w:p w14:paraId="4E6DFB99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81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6C59EA94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0893357" w14:textId="77777777" w:rsidR="003D5AA5" w:rsidRPr="00462B5E" w:rsidRDefault="009016C8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2029144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3A8368F2" w14:textId="777777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E5DEBAC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32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4270491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4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7E71BC5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1E5ED79F" w14:textId="6CC60B15" w:rsidR="00950ED6" w:rsidRPr="00F242C3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0"/>
                <w:szCs w:val="20"/>
              </w:rPr>
            </w:pPr>
          </w:p>
          <w:p w14:paraId="3CDD8959" w14:textId="54652D0B" w:rsidR="00950ED6" w:rsidRPr="001A265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"/>
                <w:szCs w:val="6"/>
              </w:rPr>
            </w:pPr>
          </w:p>
        </w:tc>
      </w:tr>
    </w:tbl>
    <w:p w14:paraId="62FA47C5" w14:textId="2A644A04" w:rsidR="00452ED3" w:rsidRDefault="00B85ED8" w:rsidP="002B4E1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20"/>
        </w:rPr>
      </w:pPr>
      <w:r w:rsidRPr="004B3D03">
        <w:rPr>
          <w:rFonts w:ascii="Calibri" w:hAnsi="Calibri" w:cs="Arial"/>
          <w:b/>
          <w:sz w:val="20"/>
          <w:szCs w:val="20"/>
        </w:rPr>
        <w:t>Additional copies to</w:t>
      </w:r>
      <w:r w:rsidR="00FB5418">
        <w:rPr>
          <w:rFonts w:ascii="Calibri" w:hAnsi="Calibri" w:cs="Arial"/>
          <w:b/>
          <w:sz w:val="20"/>
          <w:szCs w:val="20"/>
        </w:rPr>
        <w:t xml:space="preserve"> (</w:t>
      </w:r>
      <w:r w:rsidR="0088783C">
        <w:rPr>
          <w:rFonts w:ascii="Calibri" w:hAnsi="Calibri" w:cs="Arial"/>
          <w:b/>
          <w:sz w:val="20"/>
          <w:szCs w:val="20"/>
        </w:rPr>
        <w:t>m</w:t>
      </w:r>
      <w:r w:rsidR="00BE1722">
        <w:rPr>
          <w:rFonts w:ascii="Calibri" w:hAnsi="Calibri" w:cs="Arial"/>
          <w:b/>
          <w:sz w:val="20"/>
          <w:szCs w:val="20"/>
        </w:rPr>
        <w:t xml:space="preserve">aximum </w:t>
      </w:r>
      <w:r w:rsidR="00FB1B00">
        <w:rPr>
          <w:rFonts w:ascii="Calibri" w:hAnsi="Calibri" w:cs="Arial"/>
          <w:b/>
          <w:sz w:val="20"/>
          <w:szCs w:val="20"/>
        </w:rPr>
        <w:t>of 3 requests)</w:t>
      </w:r>
      <w:r w:rsidRPr="004B3D03">
        <w:rPr>
          <w:rFonts w:ascii="Calibri" w:hAnsi="Calibri" w:cs="Arial"/>
          <w:b/>
          <w:sz w:val="20"/>
          <w:szCs w:val="20"/>
        </w:rPr>
        <w:t xml:space="preserve">: </w:t>
      </w:r>
    </w:p>
    <w:p w14:paraId="30121B66" w14:textId="4F71187A" w:rsidR="00B85ED8" w:rsidRPr="00452ED3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20"/>
        </w:rPr>
      </w:pPr>
      <w:r w:rsidRPr="004B3D03">
        <w:rPr>
          <w:rFonts w:ascii="Calibri" w:hAnsi="Calibri" w:cs="Arial"/>
          <w:sz w:val="20"/>
          <w:szCs w:val="20"/>
        </w:rPr>
        <w:t xml:space="preserve">Kidney Care Clinic </w:t>
      </w:r>
      <w:sdt>
        <w:sdtPr>
          <w:rPr>
            <w:rFonts w:ascii="Calibri" w:hAnsi="Calibri" w:cs="Arial"/>
            <w:sz w:val="20"/>
            <w:szCs w:val="20"/>
          </w:rPr>
          <w:id w:val="-2121681793"/>
          <w:placeholder>
            <w:docPart w:val="DefaultPlaceholder_1081868574"/>
          </w:placeholder>
          <w:temporary/>
          <w15:color w:val="99CC00"/>
        </w:sdtPr>
        <w:sdtEndPr>
          <w:rPr>
            <w:rFonts w:cs="Calibri"/>
            <w:bCs/>
            <w:color w:val="808080"/>
            <w:sz w:val="16"/>
            <w:szCs w:val="16"/>
          </w:rPr>
        </w:sdtEndPr>
        <w:sdtContent>
          <w:r w:rsidR="009A6473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(</w:t>
          </w:r>
          <w:r w:rsidR="009A6473" w:rsidRPr="00462B5E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KCCs: </w:t>
          </w:r>
          <w:r w:rsidR="009A6473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Remove </w:t>
          </w:r>
          <w:r w:rsidR="00E45FCE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from template if </w:t>
          </w:r>
          <w:r w:rsidR="00EF482D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copy </w:t>
          </w:r>
          <w:r w:rsidR="00E45FCE">
            <w:rPr>
              <w:rFonts w:ascii="Calibri" w:hAnsi="Calibri" w:cs="Calibri"/>
              <w:bCs/>
              <w:color w:val="808080"/>
              <w:sz w:val="16"/>
              <w:szCs w:val="16"/>
            </w:rPr>
            <w:t>not desired</w:t>
          </w:r>
          <w:r w:rsidR="00E45FCE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)</w:t>
          </w:r>
        </w:sdtContent>
      </w:sdt>
    </w:p>
    <w:p w14:paraId="41B1ED9F" w14:textId="77777777" w:rsidR="00B85ED8" w:rsidRPr="004B3D03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4B3D03">
        <w:rPr>
          <w:rFonts w:ascii="Calibri" w:hAnsi="Calibri" w:cs="Arial"/>
          <w:sz w:val="20"/>
          <w:szCs w:val="20"/>
        </w:rPr>
        <w:t>FP/NP:_______________________   MSP #:_________________   Other: _______________________   MSP #:______________</w:t>
      </w:r>
      <w:r w:rsidRPr="004B3D03">
        <w:rPr>
          <w:rFonts w:ascii="Calibri" w:hAnsi="Calibri" w:cs="Arial"/>
          <w:sz w:val="20"/>
          <w:szCs w:val="20"/>
        </w:rPr>
        <w:softHyphen/>
      </w:r>
      <w:r w:rsidRPr="004B3D03">
        <w:rPr>
          <w:rFonts w:ascii="Calibri" w:hAnsi="Calibri" w:cs="Arial"/>
          <w:sz w:val="22"/>
          <w:szCs w:val="22"/>
        </w:rPr>
        <w:t xml:space="preserve">      </w:t>
      </w:r>
    </w:p>
    <w:p w14:paraId="58A854DD" w14:textId="53C689B1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2"/>
          <w:szCs w:val="22"/>
        </w:rPr>
      </w:pPr>
      <w:r w:rsidRPr="004B3D03">
        <w:rPr>
          <w:rFonts w:ascii="Calibri" w:hAnsi="Calibri" w:cs="Arial"/>
          <w:sz w:val="20"/>
          <w:szCs w:val="20"/>
        </w:rPr>
        <w:t xml:space="preserve">Other: _______________________   MSP #:_________________   </w:t>
      </w:r>
    </w:p>
    <w:p w14:paraId="05B6EA66" w14:textId="35C8791D" w:rsidR="00B85ED8" w:rsidRPr="00B85ED8" w:rsidRDefault="00B85ED8" w:rsidP="00B85ED8">
      <w:pPr>
        <w:ind w:left="709"/>
        <w:rPr>
          <w:rFonts w:ascii="Calibri" w:hAnsi="Calibri" w:cs="Arial"/>
          <w:sz w:val="22"/>
          <w:szCs w:val="22"/>
        </w:rPr>
      </w:pPr>
      <w:r w:rsidRPr="00C43D1C">
        <w:rPr>
          <w:rFonts w:ascii="Calibri" w:hAnsi="Calibri" w:cs="Arial"/>
          <w:i/>
          <w:sz w:val="20"/>
          <w:szCs w:val="20"/>
        </w:rPr>
        <w:t>Automatic copy will be sent to PROMIS if ordering physician = nephrologist</w:t>
      </w:r>
      <w:r w:rsidR="00452ED3">
        <w:rPr>
          <w:rFonts w:ascii="Calibri" w:hAnsi="Calibri" w:cs="Arial"/>
          <w:i/>
          <w:sz w:val="20"/>
          <w:szCs w:val="20"/>
        </w:rPr>
        <w:t>.</w:t>
      </w:r>
    </w:p>
    <w:p w14:paraId="4FB32569" w14:textId="3ED39E1D" w:rsidR="00B85ED8" w:rsidRPr="005E358B" w:rsidRDefault="00B85ED8" w:rsidP="00B85ED8">
      <w:pPr>
        <w:rPr>
          <w:rFonts w:ascii="Calibri" w:hAnsi="Calibri" w:cs="Arial"/>
          <w:sz w:val="10"/>
          <w:szCs w:val="22"/>
        </w:rPr>
      </w:pPr>
    </w:p>
    <w:p w14:paraId="3BDC5901" w14:textId="5765881D" w:rsidR="00B85ED8" w:rsidRDefault="001A2654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4BF7D3" wp14:editId="18C842A2">
                <wp:simplePos x="0" y="0"/>
                <wp:positionH relativeFrom="margin">
                  <wp:posOffset>449580</wp:posOffset>
                </wp:positionH>
                <wp:positionV relativeFrom="paragraph">
                  <wp:posOffset>46990</wp:posOffset>
                </wp:positionV>
                <wp:extent cx="6621780" cy="594360"/>
                <wp:effectExtent l="19050" t="19050" r="26670" b="1524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9B5576" w:rsidRPr="001A2654" w:rsidRDefault="009B5576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9B5576" w:rsidRPr="001A2654" w:rsidRDefault="009B5576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9B5576" w:rsidRPr="001A2654" w:rsidRDefault="009B5576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5" type="#_x0000_t202" style="position:absolute;margin-left:35.4pt;margin-top:3.7pt;width:521.4pt;height:46.8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" strokecolor="#3d246b" strokeweight="2.25pt">
                <v:textbox>
                  <w:txbxContent>
                    <w:p w14:paraId="3DD57F42" w14:textId="77777777" w:rsidR="009B5576" w:rsidRPr="001A2654" w:rsidRDefault="009B5576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1A2654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other arm.</w:t>
                      </w:r>
                    </w:p>
                    <w:p w14:paraId="49CCA9F8" w14:textId="427FD042" w:rsidR="009B5576" w:rsidRPr="001A2654" w:rsidRDefault="009B5576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9B5576" w:rsidRPr="001A2654" w:rsidRDefault="009B5576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ED8">
        <w:rPr>
          <w:rFonts w:ascii="Calibri" w:hAnsi="Calibri" w:cs="Arial"/>
          <w:sz w:val="22"/>
          <w:szCs w:val="22"/>
        </w:rPr>
        <w:tab/>
      </w:r>
    </w:p>
    <w:p w14:paraId="3744BBC4" w14:textId="5AA9BB4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E4123C" w14:textId="5484008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9C854D" w14:textId="6C38D57E" w:rsidR="00B85ED8" w:rsidRDefault="001A2654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168A5DCE">
                <wp:simplePos x="0" y="0"/>
                <wp:positionH relativeFrom="margin">
                  <wp:posOffset>449580</wp:posOffset>
                </wp:positionH>
                <wp:positionV relativeFrom="paragraph">
                  <wp:posOffset>99060</wp:posOffset>
                </wp:positionV>
                <wp:extent cx="7179310" cy="3505200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43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3"/>
                              <w:gridCol w:w="590"/>
                              <w:gridCol w:w="590"/>
                              <w:gridCol w:w="591"/>
                              <w:gridCol w:w="589"/>
                              <w:gridCol w:w="591"/>
                              <w:gridCol w:w="589"/>
                              <w:gridCol w:w="589"/>
                              <w:gridCol w:w="591"/>
                              <w:gridCol w:w="589"/>
                              <w:gridCol w:w="591"/>
                              <w:gridCol w:w="589"/>
                              <w:gridCol w:w="595"/>
                            </w:tblGrid>
                            <w:tr w:rsidR="009B5576" w14:paraId="7483DFE4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5A60A" w14:textId="77777777" w:rsidR="009B5576" w:rsidRPr="00452ED3" w:rsidRDefault="009B5576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Laboratory Work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99322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E7045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5D6A5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827A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6C002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0F45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B028E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DBD9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FA9BD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FADF8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1FC08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E78F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9B5576" w14:paraId="1A24C91E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311C34" w14:textId="73D416DB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B05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19F7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E4E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E87F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816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ACCC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F5E10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86F3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078C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69A2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B4898E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E000E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4F15F8BF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447F0" w14:textId="77777777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872F8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F511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8D4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109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57B3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452C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7A04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CF91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DE39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1F79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6758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06380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E3DB6A9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489A9" w14:textId="77777777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09E74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BBD4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3CD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37A0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D084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36C60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17DE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72D3B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EFA0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A2D2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389A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9402D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5B711847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57951" w14:textId="2785A801" w:rsidR="009B5576" w:rsidRPr="00835FB8" w:rsidRDefault="009B5576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a+, K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, Cl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-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, Bicarbonate, Urea, Creat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BDF1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A0D7B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4144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9E30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715C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A45E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8C95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1CAB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B4F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B863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130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8BC0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3469F842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517DA" w14:textId="14D55B77" w:rsidR="009B5576" w:rsidRPr="00835FB8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, 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1062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6A91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A34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F1AF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AB0BF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5E09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5B1A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773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6008C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FE1F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C7D4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B748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5DC38160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65D12B" w14:textId="4E98B00A" w:rsidR="009B5576" w:rsidRPr="00835FB8" w:rsidRDefault="009B5576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PTH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64C9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615C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D441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ACC7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22F4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D472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6FAD7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53B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BCCB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8EFD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57B1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05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38CA660F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15D2" w14:textId="52A65024" w:rsidR="009B5576" w:rsidRPr="00452ED3" w:rsidRDefault="009B5576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lk Phos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CD9E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F563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FC69A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2EE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D905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812F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C0C5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1123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551F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6B71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9D973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7D53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1F8428D6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C4003" w14:textId="03646227" w:rsidR="009B5576" w:rsidRPr="00452ED3" w:rsidRDefault="009B5576" w:rsidP="00144218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Urine Albumin to Creatinine Ratio (ACR)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06FE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3013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4E5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AA3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9B97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C56D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BEBF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9351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731B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BECD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9AB0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30AD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06B6513A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F52D7" w14:textId="002B2105" w:rsidR="009B5576" w:rsidRPr="00452ED3" w:rsidRDefault="009B5576" w:rsidP="0014421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Urine macroscopic (dipstick) with </w:t>
                                  </w:r>
                                  <w:r w:rsidRPr="00AA0BA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reflex</w:t>
                                  </w: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to microscopic if indicated PR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C55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38BA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0FCE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2FA18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12BD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B5E4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D743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0E77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D30A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11324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2373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E058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442BE1ED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80D16" w14:textId="77777777" w:rsidR="009B5576" w:rsidRPr="00452ED3" w:rsidRDefault="009B5576" w:rsidP="00807A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207A0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it-IT"/>
                                    </w:rPr>
                                    <w:t>Diabetes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AF635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D43AC6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FB0DF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12710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9478AA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E5E229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21EE8C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95EC9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45FB0B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BCAD6A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57BE0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7DF4F9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5931F00E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6E16F" w14:textId="1330D954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31E1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209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B1E6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9F01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BC95A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AFF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87CD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9A76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582B2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D5AD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3408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0358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9134CCF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3208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93B3E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B59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8CB7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3152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F99D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CAB2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60161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D7A68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8DA4D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F9F418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161FB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AEDD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1B3AAFD5" w14:textId="77777777" w:rsidTr="005E358B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769D3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9C56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707D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13990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2223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478A2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C8CE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07633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6569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E5241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57D03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B9B80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D5B983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6108FA1D" w14:textId="77777777" w:rsidTr="005E358B">
                              <w:trPr>
                                <w:trHeight w:val="523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83EAB" w14:textId="2E09DB80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Referring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_____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actitioner's Signature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9B5576" w:rsidRDefault="009B5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6" type="#_x0000_t202" style="position:absolute;margin-left:35.4pt;margin-top:7.8pt;width:565.3pt;height:27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743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63"/>
                        <w:gridCol w:w="590"/>
                        <w:gridCol w:w="590"/>
                        <w:gridCol w:w="591"/>
                        <w:gridCol w:w="589"/>
                        <w:gridCol w:w="591"/>
                        <w:gridCol w:w="589"/>
                        <w:gridCol w:w="589"/>
                        <w:gridCol w:w="591"/>
                        <w:gridCol w:w="589"/>
                        <w:gridCol w:w="591"/>
                        <w:gridCol w:w="589"/>
                        <w:gridCol w:w="595"/>
                      </w:tblGrid>
                      <w:tr w:rsidR="009B5576" w14:paraId="7483DFE4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C5A60A" w14:textId="77777777" w:rsidR="009B5576" w:rsidRPr="00452ED3" w:rsidRDefault="009B5576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Laboratory Work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890D" w14:textId="16C9B865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99322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E7045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5D6A5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827A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6C002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0F45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B028E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DBD9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3FA9BD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FADF8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1FC08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E78F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c>
                      </w:tr>
                      <w:tr w:rsidR="009B5576" w14:paraId="1A24C91E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311C34" w14:textId="73D416DB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3B05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19F7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E4E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E87F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816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ACCC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F5E10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86F3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078C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69A2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B4898E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E000E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4F15F8BF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447F0" w14:textId="77777777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872F8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F511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68D4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109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57B3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4452C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7A04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CF91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DE39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1F79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36758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06380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E3DB6A9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489A9" w14:textId="77777777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Ferritin, Serum Iron, TIBC,</w:t>
                            </w:r>
                          </w:p>
                          <w:p w14:paraId="7851DCCD" w14:textId="77777777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09E74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BBD4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83CD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37A0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D084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36C60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17DE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72D3B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EFA0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A2D2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389A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9402D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5B711847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57951" w14:textId="2785A801" w:rsidR="009B5576" w:rsidRPr="00835FB8" w:rsidRDefault="009B5576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a+, K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Cl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-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Bicarbonate, Urea, Creat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BDF1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A0D7B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4144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9E30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715C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A45E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8C95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1CAB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5B4F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B863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130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8BC0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3469F842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2517DA" w14:textId="14D55B77" w:rsidR="009B5576" w:rsidRPr="00835FB8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Albumin, 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1062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6A91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A34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F1AF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B0BF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5E09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5B1A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C773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6008C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FE1F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C7D4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B748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5DC38160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65D12B" w14:textId="4E98B00A" w:rsidR="009B5576" w:rsidRPr="00835FB8" w:rsidRDefault="009B5576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PTH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64C9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615C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D441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ACC7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22F4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D472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6FAD7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53B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BCCB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8EFD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57B1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05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38CA660F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4715D2" w14:textId="52A65024" w:rsidR="009B5576" w:rsidRPr="00452ED3" w:rsidRDefault="009B5576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lk Phos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CD9E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F563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FC69A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2EE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D905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812F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C0C5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1123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551F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6B71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E9D973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7D53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1F8428D6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C4003" w14:textId="03646227" w:rsidR="009B5576" w:rsidRPr="00452ED3" w:rsidRDefault="009B5576" w:rsidP="00144218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Urine Albumin to Creatinine Ratio (ACR)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06FE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3013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14E5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AA3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9B97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C56D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BEBF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9351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731B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BECD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9AB0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30AD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06B6513A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F52D7" w14:textId="002B2105" w:rsidR="009B5576" w:rsidRPr="00452ED3" w:rsidRDefault="009B5576" w:rsidP="0014421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rine macroscopic (dipstick) with </w:t>
                            </w:r>
                            <w:r w:rsidRPr="00AA0B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flex</w:t>
                            </w: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icroscopic if indicated PR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C55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38BA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0FCE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2FA18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12BD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B5E4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D743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0E77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D30A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11324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2373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E058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442BE1ED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E80D16" w14:textId="77777777" w:rsidR="009B5576" w:rsidRPr="00452ED3" w:rsidRDefault="009B5576" w:rsidP="00807A5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7A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iabetes: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AF635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D43AC6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DFB0DF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12710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9478AA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E5E229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21EE8C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C95EC9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45FB0B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BCAD6A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557BE0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7DF4F9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5931F00E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6E16F" w14:textId="1330D954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31E1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209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B1E6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9F01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BC95A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AFF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87CD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9A76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582B2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D5AD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408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0358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9134CCF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3208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93B3E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69B59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8CB7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3152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F99D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9CAB2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60161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3D7A68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8DA4D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F9F418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161FB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CAEDD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1B3AAFD5" w14:textId="77777777" w:rsidTr="005E358B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769D3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9C56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707D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3990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2223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78A2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8C8CE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07633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6569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E5241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57D03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9B80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5B983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6108FA1D" w14:textId="77777777" w:rsidTr="005E358B">
                        <w:trPr>
                          <w:trHeight w:val="523"/>
                        </w:trPr>
                        <w:tc>
                          <w:tcPr>
                            <w:tcW w:w="5000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83EAB" w14:textId="2E09DB80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Referring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actitioner's Signature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c>
                      </w:tr>
                    </w:tbl>
                    <w:p w14:paraId="44C7FFCE" w14:textId="77777777" w:rsidR="009B5576" w:rsidRDefault="009B5576"/>
                  </w:txbxContent>
                </v:textbox>
                <w10:wrap anchorx="margin"/>
              </v:shape>
            </w:pict>
          </mc:Fallback>
        </mc:AlternateContent>
      </w:r>
    </w:p>
    <w:p w14:paraId="29B2BE54" w14:textId="7B4A4B5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DC0500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17424C26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430B3B1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3BAC9F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3B5C461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75317CA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727F9E8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55D859A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22617085" w:rsidR="00B85ED8" w:rsidRDefault="00FF2E2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C768E3" wp14:editId="25507A9B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28A0" w14:textId="77777777" w:rsidR="009B5576" w:rsidRDefault="009B5576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68E3" id="Oval 10" o:spid="_x0000_s1037" style="position:absolute;margin-left:0;margin-top:12.3pt;width:16.8pt;height:16.2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SNug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00CD28A0" w14:textId="77777777" w:rsidR="009B5576" w:rsidRDefault="009B5576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4F796A" w14:textId="4967895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2C7512D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C7117D6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DD91F79" w14:textId="68368252" w:rsidR="002B4E13" w:rsidRDefault="002B4E13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D99337B" w14:textId="5ED1B2B9" w:rsidR="002B4E13" w:rsidRDefault="00252109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587690" wp14:editId="783AB806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80B7C" w14:textId="77777777" w:rsidR="009B5576" w:rsidRDefault="009B5576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87690" id="Oval 12" o:spid="_x0000_s1038" style="position:absolute;margin-left:0;margin-top:10.6pt;width:16.8pt;height:16.2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L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x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75980B7C" w14:textId="77777777" w:rsidR="009B5576" w:rsidRDefault="009B5576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E984A5" w14:textId="37C01425" w:rsidR="00737ABB" w:rsidRDefault="00F9359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38F6A68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076325"/>
                <wp:effectExtent l="19050" t="1905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9B5576" w:rsidRDefault="009B557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7E4AF0B" w14:textId="27C94F71" w:rsidR="009B5576" w:rsidRDefault="009B5576" w:rsidP="00F03706">
                            <w:pPr>
                              <w:ind w:left="720"/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in </w:t>
                            </w:r>
                            <w:r w:rsidRPr="00F03706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chronic kidney disease</w:t>
                            </w:r>
                          </w:p>
                          <w:p w14:paraId="1B1C25CB" w14:textId="77777777" w:rsidR="009B5576" w:rsidRPr="00B00413" w:rsidRDefault="009B557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9B5576" w:rsidRPr="00C81677" w:rsidRDefault="009B5576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9" type="#_x0000_t202" style="position:absolute;margin-left:0;margin-top:49.75pt;width:501.75pt;height:84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" strokecolor="#3d246b" strokeweight="3pt">
                <v:stroke linestyle="thinThin"/>
                <v:textbox>
                  <w:txbxContent>
                    <w:p w14:paraId="259FA0B3" w14:textId="77777777" w:rsidR="009B5576" w:rsidRDefault="009B557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7E4AF0B" w14:textId="27C94F71" w:rsidR="009B5576" w:rsidRDefault="009B5576" w:rsidP="00F03706">
                      <w:pPr>
                        <w:ind w:left="720"/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in </w:t>
                      </w:r>
                      <w:r w:rsidRPr="00F03706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chronic kidney disease</w:t>
                      </w:r>
                    </w:p>
                    <w:p w14:paraId="1B1C25CB" w14:textId="77777777" w:rsidR="009B5576" w:rsidRPr="00B00413" w:rsidRDefault="009B557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9B5576" w:rsidRPr="00C81677" w:rsidRDefault="009B5576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9298F1" w14:textId="1789828C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385A8AE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1A2654" w:rsidRPr="00D238EA" w14:paraId="58946BDB" w14:textId="77777777" w:rsidTr="001A2654">
        <w:tc>
          <w:tcPr>
            <w:tcW w:w="3443" w:type="dxa"/>
            <w:shd w:val="clear" w:color="auto" w:fill="808080"/>
            <w:vAlign w:val="center"/>
          </w:tcPr>
          <w:p w14:paraId="522D6F5D" w14:textId="77777777" w:rsidR="001A2654" w:rsidRPr="00D238EA" w:rsidRDefault="001A2654" w:rsidP="001A265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341619C7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a</w:t>
            </w:r>
          </w:p>
          <w:p w14:paraId="4EE7C82D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45-59</w:t>
            </w:r>
          </w:p>
        </w:tc>
        <w:tc>
          <w:tcPr>
            <w:tcW w:w="1665" w:type="dxa"/>
            <w:shd w:val="clear" w:color="auto" w:fill="808080"/>
          </w:tcPr>
          <w:p w14:paraId="2CF73ADE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239A2C4B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6CA20452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1E8CBE25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18674AC4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4DABF2F4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1A2654" w:rsidRPr="00D238EA" w14:paraId="40246873" w14:textId="77777777" w:rsidTr="001A2654">
        <w:tc>
          <w:tcPr>
            <w:tcW w:w="3443" w:type="dxa"/>
            <w:shd w:val="clear" w:color="auto" w:fill="D9D9D9" w:themeFill="background1" w:themeFillShade="D9"/>
          </w:tcPr>
          <w:p w14:paraId="50FA9C01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93FBE5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D75B94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8513F3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FF409B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A2654" w:rsidRPr="00D238EA" w14:paraId="41A06BA7" w14:textId="77777777" w:rsidTr="001A2654">
        <w:tc>
          <w:tcPr>
            <w:tcW w:w="3443" w:type="dxa"/>
          </w:tcPr>
          <w:p w14:paraId="4FC7D081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CBC, Retic Count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F96BEB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51ED11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A472C33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7777951D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37C2A192" w14:textId="77777777" w:rsidTr="001A2654">
        <w:tc>
          <w:tcPr>
            <w:tcW w:w="3443" w:type="dxa"/>
          </w:tcPr>
          <w:p w14:paraId="424EB1B8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Ferritin, Serum Iron, TIBC, Iron Saturation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004C7B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326DC81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38A0E3D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vAlign w:val="center"/>
          </w:tcPr>
          <w:p w14:paraId="0F5129F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1A2654" w:rsidRPr="00D238EA" w14:paraId="363E94C3" w14:textId="77777777" w:rsidTr="001A2654">
        <w:tc>
          <w:tcPr>
            <w:tcW w:w="3443" w:type="dxa"/>
            <w:shd w:val="clear" w:color="auto" w:fill="D9D9D9" w:themeFill="background1" w:themeFillShade="D9"/>
          </w:tcPr>
          <w:p w14:paraId="40BD3F85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73AB73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93BA6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8620FAD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500440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A2654" w:rsidRPr="00D238EA" w14:paraId="017BDA20" w14:textId="77777777" w:rsidTr="001A2654">
        <w:tc>
          <w:tcPr>
            <w:tcW w:w="3443" w:type="dxa"/>
          </w:tcPr>
          <w:p w14:paraId="19DDDCFA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BC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F73180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2D6D504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55AEAE1B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295A1F9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033A5B21" w14:textId="77777777" w:rsidTr="001A2654">
        <w:tc>
          <w:tcPr>
            <w:tcW w:w="3443" w:type="dxa"/>
          </w:tcPr>
          <w:p w14:paraId="076BBC6B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Retic Count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B28109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5B114D4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41CE8BD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BD771ED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1A2654" w:rsidRPr="00D238EA" w14:paraId="47D0978B" w14:textId="77777777" w:rsidTr="001A2654">
        <w:tc>
          <w:tcPr>
            <w:tcW w:w="3443" w:type="dxa"/>
          </w:tcPr>
          <w:p w14:paraId="70C6C625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Ferritin, Serum Iron, TIBC, Iron Saturation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14AC6C63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35C6CE9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26F001F2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vAlign w:val="center"/>
          </w:tcPr>
          <w:p w14:paraId="6087764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1A2654" w:rsidRPr="00D238EA" w14:paraId="45C246DA" w14:textId="77777777" w:rsidTr="001A2654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285299F9" w14:textId="77777777" w:rsidR="001A2654" w:rsidRPr="00D238EA" w:rsidRDefault="001A2654" w:rsidP="001A265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E99D3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40B32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124A74C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632CBD3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A2654" w:rsidRPr="00D238EA" w14:paraId="14F4B338" w14:textId="77777777" w:rsidTr="001A2654">
        <w:tc>
          <w:tcPr>
            <w:tcW w:w="3443" w:type="dxa"/>
            <w:vAlign w:val="center"/>
          </w:tcPr>
          <w:p w14:paraId="4924F3EF" w14:textId="77777777" w:rsidR="001A2654" w:rsidRPr="00D238EA" w:rsidRDefault="001A2654" w:rsidP="001A26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N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K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Cl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Bicarbonate, 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Urea, Creat</w:t>
            </w:r>
          </w:p>
        </w:tc>
        <w:tc>
          <w:tcPr>
            <w:tcW w:w="1665" w:type="dxa"/>
            <w:vAlign w:val="center"/>
          </w:tcPr>
          <w:p w14:paraId="29AEF06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3748FAA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5C3C53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42717079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6D4FDE75" w14:textId="77777777" w:rsidTr="001A2654">
        <w:tc>
          <w:tcPr>
            <w:tcW w:w="3443" w:type="dxa"/>
          </w:tcPr>
          <w:p w14:paraId="0A8C15FB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3B33FF39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54D2FAA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3CE6EDC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023CB09B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68DD08B2" w14:textId="77777777" w:rsidTr="001A2654">
        <w:tc>
          <w:tcPr>
            <w:tcW w:w="3443" w:type="dxa"/>
          </w:tcPr>
          <w:p w14:paraId="2C161888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iPTH</w:t>
            </w:r>
          </w:p>
        </w:tc>
        <w:tc>
          <w:tcPr>
            <w:tcW w:w="1665" w:type="dxa"/>
            <w:vAlign w:val="center"/>
          </w:tcPr>
          <w:p w14:paraId="66B7E4B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37CDE2A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707CCD8C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7EE66C7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1A2654" w:rsidRPr="00D238EA" w14:paraId="587A2922" w14:textId="77777777" w:rsidTr="001A2654">
        <w:tc>
          <w:tcPr>
            <w:tcW w:w="3443" w:type="dxa"/>
          </w:tcPr>
          <w:p w14:paraId="02A3764D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lk Phos</w:t>
            </w:r>
          </w:p>
        </w:tc>
        <w:tc>
          <w:tcPr>
            <w:tcW w:w="1665" w:type="dxa"/>
            <w:vAlign w:val="center"/>
          </w:tcPr>
          <w:p w14:paraId="53FE0F1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549591CA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906D83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66A163A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</w:tr>
      <w:tr w:rsidR="001A2654" w:rsidRPr="00D238EA" w14:paraId="7881EBEC" w14:textId="77777777" w:rsidTr="001A2654"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6188E128" w14:textId="77777777" w:rsidR="001A2654" w:rsidRPr="00D238EA" w:rsidRDefault="001A2654" w:rsidP="001A26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B32934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E48B2C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0600628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7D098C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</w:tr>
      <w:tr w:rsidR="001A2654" w:rsidRPr="00D238EA" w14:paraId="2537AE5F" w14:textId="77777777" w:rsidTr="001A2654">
        <w:tc>
          <w:tcPr>
            <w:tcW w:w="3443" w:type="dxa"/>
            <w:shd w:val="clear" w:color="auto" w:fill="D9D9D9" w:themeFill="background1" w:themeFillShade="D9"/>
          </w:tcPr>
          <w:p w14:paraId="2B44B093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Tes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</w:t>
            </w: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Requir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536CA5A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1FD951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84D8E9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264EF2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654" w:rsidRPr="00D238EA" w14:paraId="497F3DAF" w14:textId="77777777" w:rsidTr="001A2654">
        <w:tc>
          <w:tcPr>
            <w:tcW w:w="3443" w:type="dxa"/>
          </w:tcPr>
          <w:p w14:paraId="64292815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Urine macroscopic (dipstick) with reflex to microscopic if indicated </w:t>
            </w:r>
          </w:p>
        </w:tc>
        <w:tc>
          <w:tcPr>
            <w:tcW w:w="1665" w:type="dxa"/>
            <w:vAlign w:val="center"/>
          </w:tcPr>
          <w:p w14:paraId="19F3A8F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33A5BE7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888673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3ECAB9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1A2654" w:rsidRPr="00D238EA" w14:paraId="5019ED1B" w14:textId="77777777" w:rsidTr="001A2654">
        <w:tc>
          <w:tcPr>
            <w:tcW w:w="3443" w:type="dxa"/>
          </w:tcPr>
          <w:p w14:paraId="316E3226" w14:textId="77777777" w:rsidR="001A2654" w:rsidRPr="00D238EA" w:rsidRDefault="001A2654" w:rsidP="001A2654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29264F">
              <w:rPr>
                <w:rFonts w:asciiTheme="minorHAnsi" w:hAnsiTheme="minorHAnsi" w:cstheme="minorHAnsi"/>
                <w:bCs/>
                <w:sz w:val="22"/>
                <w:szCs w:val="22"/>
              </w:rPr>
              <w:t>Diabetes: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Hgb A1c</w:t>
            </w:r>
          </w:p>
        </w:tc>
        <w:tc>
          <w:tcPr>
            <w:tcW w:w="1665" w:type="dxa"/>
            <w:vAlign w:val="center"/>
          </w:tcPr>
          <w:p w14:paraId="6B86B1E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963931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C0E4DE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BCF05A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1A2654" w:rsidRPr="00D238EA" w14:paraId="38CFCB6C" w14:textId="77777777" w:rsidTr="001A2654">
        <w:tc>
          <w:tcPr>
            <w:tcW w:w="3443" w:type="dxa"/>
          </w:tcPr>
          <w:p w14:paraId="0DA9F942" w14:textId="77777777" w:rsidR="001A2654" w:rsidRPr="00D238EA" w:rsidRDefault="001A2654" w:rsidP="001A2654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65" w:type="dxa"/>
            <w:vAlign w:val="center"/>
          </w:tcPr>
          <w:p w14:paraId="4CCC014A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495A431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6CC563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08156BA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</w:tbl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013D203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80144A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F9AB4C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7A87670" w14:textId="06514295" w:rsidR="002C631A" w:rsidRPr="002C631A" w:rsidRDefault="00252109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D2B1AA" wp14:editId="3A44819F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6D60" w14:textId="77777777" w:rsidR="009B5576" w:rsidRDefault="009B5576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2B1AA" id="_x0000_s1040" style="position:absolute;margin-left:0;margin-top:15.7pt;width:16.8pt;height:16.2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3F16D60" w14:textId="77777777" w:rsidR="009B5576" w:rsidRDefault="009B5576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15F22A66" w:rsidR="00737ABB" w:rsidRPr="002C631A" w:rsidRDefault="00F950CF" w:rsidP="0081337E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6E6031CF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1DCCB" w14:textId="77777777" w:rsidR="009B5576" w:rsidRDefault="009B5576" w:rsidP="007E5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41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FJSLIa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3D61DCCB" w14:textId="77777777" w:rsidR="009B5576" w:rsidRDefault="009B5576" w:rsidP="007E57B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197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360" w:bottom="360" w:left="360" w:header="283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52B0" w14:textId="77777777" w:rsidR="009B5576" w:rsidRDefault="009B5576" w:rsidP="00DA7F0F">
      <w:r>
        <w:separator/>
      </w:r>
    </w:p>
  </w:endnote>
  <w:endnote w:type="continuationSeparator" w:id="0">
    <w:p w14:paraId="57E41A43" w14:textId="77777777" w:rsidR="009B5576" w:rsidRDefault="009B5576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9399" w14:textId="77777777" w:rsidR="009016C8" w:rsidRDefault="0090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675760"/>
      <w:docPartObj>
        <w:docPartGallery w:val="Page Numbers (Bottom of Page)"/>
        <w:docPartUnique/>
      </w:docPartObj>
    </w:sdtPr>
    <w:sdtEndPr/>
    <w:sdtContent>
      <w:sdt>
        <w:sdtPr>
          <w:id w:val="-653762301"/>
          <w:docPartObj>
            <w:docPartGallery w:val="Page Numbers (Top of Page)"/>
            <w:docPartUnique/>
          </w:docPartObj>
        </w:sdtPr>
        <w:sdtEndPr/>
        <w:sdtContent>
          <w:p w14:paraId="1DEDCEBA" w14:textId="283A0F05" w:rsidR="009B5576" w:rsidRDefault="009B5576" w:rsidP="00470366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1199"/>
              </w:tabs>
              <w:ind w:left="426" w:right="-104"/>
            </w:pP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9016C8">
              <w:rPr>
                <w:rFonts w:ascii="Arial Narrow" w:hAnsi="Arial Narrow"/>
                <w:sz w:val="16"/>
                <w:szCs w:val="16"/>
              </w:rPr>
              <w:t>Jun 8</w:t>
            </w:r>
            <w:r>
              <w:rPr>
                <w:rFonts w:ascii="Arial Narrow" w:hAnsi="Arial Narrow"/>
                <w:sz w:val="16"/>
                <w:szCs w:val="16"/>
              </w:rPr>
              <w:t>, 2020</w:t>
            </w:r>
            <w:r w:rsidRPr="002C631A">
              <w:tab/>
            </w:r>
            <w:r>
              <w:t xml:space="preserve">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54E0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54E0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01572695" w:rsidR="009B5576" w:rsidRDefault="009B5576" w:rsidP="0081337E">
    <w:pPr>
      <w:pStyle w:val="Footer"/>
      <w:tabs>
        <w:tab w:val="clear" w:pos="4680"/>
        <w:tab w:val="clear" w:pos="9360"/>
        <w:tab w:val="left" w:pos="2080"/>
        <w:tab w:val="left" w:pos="1034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DB3C" w14:textId="77777777" w:rsidR="009016C8" w:rsidRDefault="0090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F1E3" w14:textId="77777777" w:rsidR="009B5576" w:rsidRDefault="009B5576" w:rsidP="00DA7F0F">
      <w:r>
        <w:separator/>
      </w:r>
    </w:p>
  </w:footnote>
  <w:footnote w:type="continuationSeparator" w:id="0">
    <w:p w14:paraId="19782C22" w14:textId="77777777" w:rsidR="009B5576" w:rsidRDefault="009B5576" w:rsidP="00DA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F9C1" w14:textId="77777777" w:rsidR="009016C8" w:rsidRDefault="0090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8B04" w14:textId="77777777" w:rsidR="009016C8" w:rsidRDefault="00901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27E7" w14:textId="77777777" w:rsidR="009016C8" w:rsidRDefault="00901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01B13"/>
    <w:rsid w:val="00031318"/>
    <w:rsid w:val="000354BE"/>
    <w:rsid w:val="00083422"/>
    <w:rsid w:val="000B4A84"/>
    <w:rsid w:val="000C1F16"/>
    <w:rsid w:val="000E1E79"/>
    <w:rsid w:val="00111C1C"/>
    <w:rsid w:val="001207A0"/>
    <w:rsid w:val="0012240A"/>
    <w:rsid w:val="00144218"/>
    <w:rsid w:val="001721D3"/>
    <w:rsid w:val="0017445A"/>
    <w:rsid w:val="00197ACA"/>
    <w:rsid w:val="001A0FC1"/>
    <w:rsid w:val="001A2654"/>
    <w:rsid w:val="001A6A30"/>
    <w:rsid w:val="001B0ECB"/>
    <w:rsid w:val="001B45C7"/>
    <w:rsid w:val="001C4086"/>
    <w:rsid w:val="001D0365"/>
    <w:rsid w:val="001D4ABA"/>
    <w:rsid w:val="001E222C"/>
    <w:rsid w:val="001E7789"/>
    <w:rsid w:val="001F2D70"/>
    <w:rsid w:val="001F4313"/>
    <w:rsid w:val="00202419"/>
    <w:rsid w:val="002042C1"/>
    <w:rsid w:val="00223F65"/>
    <w:rsid w:val="002257B2"/>
    <w:rsid w:val="00245DD0"/>
    <w:rsid w:val="002477E2"/>
    <w:rsid w:val="00247F2C"/>
    <w:rsid w:val="00252109"/>
    <w:rsid w:val="00281EE5"/>
    <w:rsid w:val="00286F53"/>
    <w:rsid w:val="0029264F"/>
    <w:rsid w:val="002B4E13"/>
    <w:rsid w:val="002C631A"/>
    <w:rsid w:val="002D40A1"/>
    <w:rsid w:val="002D77A0"/>
    <w:rsid w:val="002E1012"/>
    <w:rsid w:val="00302681"/>
    <w:rsid w:val="0034189F"/>
    <w:rsid w:val="00355399"/>
    <w:rsid w:val="00363BBF"/>
    <w:rsid w:val="003817B2"/>
    <w:rsid w:val="00394491"/>
    <w:rsid w:val="003965EF"/>
    <w:rsid w:val="003C26D9"/>
    <w:rsid w:val="003C2D28"/>
    <w:rsid w:val="003C5927"/>
    <w:rsid w:val="003C5E93"/>
    <w:rsid w:val="003C61BD"/>
    <w:rsid w:val="003D5AA5"/>
    <w:rsid w:val="003E234F"/>
    <w:rsid w:val="00400955"/>
    <w:rsid w:val="00432E49"/>
    <w:rsid w:val="00452ED3"/>
    <w:rsid w:val="00463281"/>
    <w:rsid w:val="004664C4"/>
    <w:rsid w:val="00470366"/>
    <w:rsid w:val="00476A2F"/>
    <w:rsid w:val="00481CB2"/>
    <w:rsid w:val="00493078"/>
    <w:rsid w:val="00493849"/>
    <w:rsid w:val="004A7717"/>
    <w:rsid w:val="004B3D03"/>
    <w:rsid w:val="004B4443"/>
    <w:rsid w:val="004B64B1"/>
    <w:rsid w:val="004E0D6B"/>
    <w:rsid w:val="004F3019"/>
    <w:rsid w:val="004F6437"/>
    <w:rsid w:val="00501EB1"/>
    <w:rsid w:val="005020DC"/>
    <w:rsid w:val="00510718"/>
    <w:rsid w:val="0054287D"/>
    <w:rsid w:val="00551D3E"/>
    <w:rsid w:val="0057174D"/>
    <w:rsid w:val="00581DAE"/>
    <w:rsid w:val="005D7A75"/>
    <w:rsid w:val="005E358B"/>
    <w:rsid w:val="00612891"/>
    <w:rsid w:val="00616C0C"/>
    <w:rsid w:val="00624538"/>
    <w:rsid w:val="00637918"/>
    <w:rsid w:val="00657DDC"/>
    <w:rsid w:val="00686F3A"/>
    <w:rsid w:val="006922BF"/>
    <w:rsid w:val="006D423B"/>
    <w:rsid w:val="006D7798"/>
    <w:rsid w:val="006E4650"/>
    <w:rsid w:val="00702CD6"/>
    <w:rsid w:val="007121A3"/>
    <w:rsid w:val="00717359"/>
    <w:rsid w:val="007361BB"/>
    <w:rsid w:val="00736235"/>
    <w:rsid w:val="00737ABB"/>
    <w:rsid w:val="00766AC3"/>
    <w:rsid w:val="0079746D"/>
    <w:rsid w:val="007A194D"/>
    <w:rsid w:val="007A4CC5"/>
    <w:rsid w:val="007B7A5F"/>
    <w:rsid w:val="007C61AA"/>
    <w:rsid w:val="007E57BA"/>
    <w:rsid w:val="00807A5C"/>
    <w:rsid w:val="00810D56"/>
    <w:rsid w:val="0081337E"/>
    <w:rsid w:val="00830018"/>
    <w:rsid w:val="00831C33"/>
    <w:rsid w:val="00835FB8"/>
    <w:rsid w:val="008371B5"/>
    <w:rsid w:val="0085558A"/>
    <w:rsid w:val="0088053D"/>
    <w:rsid w:val="00881E05"/>
    <w:rsid w:val="00886781"/>
    <w:rsid w:val="00886C20"/>
    <w:rsid w:val="0088783C"/>
    <w:rsid w:val="00890F52"/>
    <w:rsid w:val="00893E81"/>
    <w:rsid w:val="008F1A8B"/>
    <w:rsid w:val="009016C8"/>
    <w:rsid w:val="009049C8"/>
    <w:rsid w:val="00911955"/>
    <w:rsid w:val="00927DE9"/>
    <w:rsid w:val="00942D09"/>
    <w:rsid w:val="00947D7A"/>
    <w:rsid w:val="00950ED6"/>
    <w:rsid w:val="00966477"/>
    <w:rsid w:val="009725FE"/>
    <w:rsid w:val="009822FD"/>
    <w:rsid w:val="009A2D1E"/>
    <w:rsid w:val="009A6473"/>
    <w:rsid w:val="009A65C7"/>
    <w:rsid w:val="009B5576"/>
    <w:rsid w:val="009C0D2F"/>
    <w:rsid w:val="009D1548"/>
    <w:rsid w:val="009D205F"/>
    <w:rsid w:val="009D44D9"/>
    <w:rsid w:val="009F21A3"/>
    <w:rsid w:val="009F2CB8"/>
    <w:rsid w:val="00A068E8"/>
    <w:rsid w:val="00A23A0C"/>
    <w:rsid w:val="00A57199"/>
    <w:rsid w:val="00A61EE1"/>
    <w:rsid w:val="00A765C9"/>
    <w:rsid w:val="00AA0BAC"/>
    <w:rsid w:val="00AA3352"/>
    <w:rsid w:val="00AE6FEA"/>
    <w:rsid w:val="00B00413"/>
    <w:rsid w:val="00B24390"/>
    <w:rsid w:val="00B44744"/>
    <w:rsid w:val="00B517A2"/>
    <w:rsid w:val="00B533F0"/>
    <w:rsid w:val="00B632E5"/>
    <w:rsid w:val="00B82663"/>
    <w:rsid w:val="00B85ED8"/>
    <w:rsid w:val="00BA7588"/>
    <w:rsid w:val="00BB2006"/>
    <w:rsid w:val="00BB41A7"/>
    <w:rsid w:val="00BE1722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611"/>
    <w:rsid w:val="00C71E38"/>
    <w:rsid w:val="00C81677"/>
    <w:rsid w:val="00C825CD"/>
    <w:rsid w:val="00CA68AC"/>
    <w:rsid w:val="00CB5E5D"/>
    <w:rsid w:val="00CB736D"/>
    <w:rsid w:val="00CE151C"/>
    <w:rsid w:val="00CF23E7"/>
    <w:rsid w:val="00CF56B3"/>
    <w:rsid w:val="00D02AEB"/>
    <w:rsid w:val="00D106C0"/>
    <w:rsid w:val="00D1296B"/>
    <w:rsid w:val="00D12A1C"/>
    <w:rsid w:val="00D12E6C"/>
    <w:rsid w:val="00D222F6"/>
    <w:rsid w:val="00D238EA"/>
    <w:rsid w:val="00D40224"/>
    <w:rsid w:val="00D41554"/>
    <w:rsid w:val="00D41BB1"/>
    <w:rsid w:val="00D56A0B"/>
    <w:rsid w:val="00D75FFF"/>
    <w:rsid w:val="00DA1809"/>
    <w:rsid w:val="00DA1B34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363D0"/>
    <w:rsid w:val="00E41E3A"/>
    <w:rsid w:val="00E45FCE"/>
    <w:rsid w:val="00E83227"/>
    <w:rsid w:val="00E90D9E"/>
    <w:rsid w:val="00E9280E"/>
    <w:rsid w:val="00EC5FA0"/>
    <w:rsid w:val="00EF482D"/>
    <w:rsid w:val="00F0248B"/>
    <w:rsid w:val="00F03706"/>
    <w:rsid w:val="00F217A4"/>
    <w:rsid w:val="00F242C3"/>
    <w:rsid w:val="00F54E09"/>
    <w:rsid w:val="00F60036"/>
    <w:rsid w:val="00F6108C"/>
    <w:rsid w:val="00F66373"/>
    <w:rsid w:val="00F674AC"/>
    <w:rsid w:val="00F70D83"/>
    <w:rsid w:val="00F8173B"/>
    <w:rsid w:val="00F848CF"/>
    <w:rsid w:val="00F9359D"/>
    <w:rsid w:val="00F950CF"/>
    <w:rsid w:val="00FA6473"/>
    <w:rsid w:val="00FB1B00"/>
    <w:rsid w:val="00FB5418"/>
    <w:rsid w:val="00FC4AE1"/>
    <w:rsid w:val="00FF23EF"/>
    <w:rsid w:val="00FF2E20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paragraph" w:styleId="Revision">
    <w:name w:val="Revision"/>
    <w:hidden/>
    <w:uiPriority w:val="99"/>
    <w:semiHidden/>
    <w:rsid w:val="00FC4AE1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7956-8697-4EC8-935C-9FA265A8421A}"/>
      </w:docPartPr>
      <w:docPartBody>
        <w:p w:rsidR="007B70F3" w:rsidRDefault="00C44B7C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C"/>
    <w:rsid w:val="007B70F3"/>
    <w:rsid w:val="00C4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Kidney Disease</TermName>
          <TermId xmlns="http://schemas.microsoft.com/office/infopath/2007/PartnerControls">d91c78d8-9077-4e8c-a775-7d230674a517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4cd6e54-d846-4d00-9f93-48858d746027</TermId>
        </TermInfo>
        <TermInfo xmlns="http://schemas.microsoft.com/office/infopath/2007/PartnerControls">
          <TermName xmlns="http://schemas.microsoft.com/office/infopath/2007/PartnerControls"> Protocols</TermName>
          <TermId xmlns="http://schemas.microsoft.com/office/infopath/2007/PartnerControls">1b62d61f-4d18-4b9a-9970-1023c11dcb62</TermId>
        </TermInfo>
        <TermInfo xmlns="http://schemas.microsoft.com/office/infopath/2007/PartnerControls">
          <TermName xmlns="http://schemas.microsoft.com/office/infopath/2007/PartnerControls"> Clinical Tools</TermName>
          <TermId xmlns="http://schemas.microsoft.com/office/infopath/2007/PartnerControls">95a3df78-8403-4652-8dbf-cc56b8f20577</TermId>
        </TermInfo>
      </Terms>
    </b037cdbb674749148ed92d9d3c966d34>
    <DocumentLanguage xmlns="4de64c37-ebdf-406a-9f1b-af099cf715f4" xsi:nil="true"/>
    <TaxCatchAll xmlns="67044c99-5a09-4b69-ac4c-52c28ac1aa45">
      <Value>24</Value>
      <Value>23</Value>
      <Value>22</Value>
      <Value>7</Value>
    </TaxCatchAll>
    <Actions xmlns="c159c56b-ec28-428f-a724-6a3820a891b7">Current File</Actions>
    <DocumentDescription xmlns="4de64c37-ebdf-406a-9f1b-af099cf715f4" xsi:nil="true"/>
    <_dlc_DocId xmlns="67044c99-5a09-4b69-ac4c-52c28ac1aa45">BCPRA-31-2499</_dlc_DocId>
    <_dlc_DocIdUrl xmlns="67044c99-5a09-4b69-ac4c-52c28ac1aa45">
      <Url>http://www.bcrenal.ca/resource-gallery/_layouts/15/DocIdRedir.aspx?ID=BCPRA-31-2499</Url>
      <Description>BCPRA-31-2499</Description>
    </_dlc_DocIdUrl>
  </documentManagement>
</p:properties>
</file>

<file path=customXml/itemProps1.xml><?xml version="1.0" encoding="utf-8"?>
<ds:datastoreItem xmlns:ds="http://schemas.openxmlformats.org/officeDocument/2006/customXml" ds:itemID="{343F5FB4-B331-48AA-92A6-6EEFC9390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38594-8D97-47B7-A44B-9D3003F8E096}"/>
</file>

<file path=customXml/itemProps3.xml><?xml version="1.0" encoding="utf-8"?>
<ds:datastoreItem xmlns:ds="http://schemas.openxmlformats.org/officeDocument/2006/customXml" ds:itemID="{56F28798-ECE3-4175-9823-78A73672B4E3}"/>
</file>

<file path=customXml/itemProps4.xml><?xml version="1.0" encoding="utf-8"?>
<ds:datastoreItem xmlns:ds="http://schemas.openxmlformats.org/officeDocument/2006/customXml" ds:itemID="{6548D5A9-FEEE-4BBF-81BE-BDF0C263EB51}"/>
</file>

<file path=customXml/itemProps5.xml><?xml version="1.0" encoding="utf-8"?>
<ds:datastoreItem xmlns:ds="http://schemas.openxmlformats.org/officeDocument/2006/customXml" ds:itemID="{F45D1790-588C-468F-A5F6-05DB0EF0A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Janet Williams</cp:lastModifiedBy>
  <cp:revision>5</cp:revision>
  <cp:lastPrinted>2020-06-09T01:53:00Z</cp:lastPrinted>
  <dcterms:created xsi:type="dcterms:W3CDTF">2020-04-08T18:08:00Z</dcterms:created>
  <dcterms:modified xsi:type="dcterms:W3CDTF">2020-06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a0591c87-f9c2-4015-845d-a52d21134958</vt:lpwstr>
  </property>
  <property fmtid="{D5CDD505-2E9C-101B-9397-08002B2CF9AE}" pid="4" name="Topics">
    <vt:lpwstr>7;#Chronic Kidney Disease|d91c78d8-9077-4e8c-a775-7d230674a517</vt:lpwstr>
  </property>
  <property fmtid="{D5CDD505-2E9C-101B-9397-08002B2CF9AE}" pid="5" name="ResourceCategory">
    <vt:lpwstr/>
  </property>
  <property fmtid="{D5CDD505-2E9C-101B-9397-08002B2CF9AE}" pid="6" name="Document Type">
    <vt:lpwstr>22;#Guidelines|84cd6e54-d846-4d00-9f93-48858d746027;#23;# Protocols|1b62d61f-4d18-4b9a-9970-1023c11dcb62;#24;# Clinical Tools|95a3df78-8403-4652-8dbf-cc56b8f20577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